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734C0F6" w:rsidR="00872A27" w:rsidRPr="00117BBE" w:rsidRDefault="00AE3A6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elison Francelino Leit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C8E30E" w:rsidR="00872A27" w:rsidRPr="00117BBE" w:rsidRDefault="00AE3A6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poranga- PB</w:t>
      </w:r>
    </w:p>
    <w:p w14:paraId="37C76095" w14:textId="4F3441F3" w:rsidR="0090332E" w:rsidRDefault="00AE3A6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0CE6F61F" w14:textId="77777777" w:rsidR="009E2AE1" w:rsidRDefault="009E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ED35814" w:rsidR="00872A27" w:rsidRPr="00117BBE" w:rsidRDefault="009E2A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rata-se de uma análise de um Smartphone que descreve suas características bem como qualidades e defeitos e fornece para o leitor uma análise que pode ajudar na tomada de decisão de uma possível compr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7BA51555" w:rsidR="006B1007" w:rsidRDefault="00F779F6" w:rsidP="003602B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 iremos tratar sobre uma leitura 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>das característic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Smartphone Moto G52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>.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peramos que </w:t>
      </w:r>
      <w:r w:rsidR="00DA4483"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traga uma dimensão para o leitor </w:t>
      </w:r>
      <w:r w:rsidR="006F0CB0">
        <w:rPr>
          <w:rFonts w:ascii="Arial" w:eastAsia="Arial" w:hAnsi="Arial" w:cs="Arial"/>
          <w:color w:val="000000" w:themeColor="text1"/>
          <w:sz w:val="24"/>
          <w:szCs w:val="24"/>
        </w:rPr>
        <w:t>das principais características</w:t>
      </w:r>
      <w:r w:rsidR="00DA4483"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para poder jugar se vale a pena a compra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="00DA4483">
        <w:rPr>
          <w:rFonts w:ascii="Arial" w:eastAsia="Arial" w:hAnsi="Arial" w:cs="Arial"/>
          <w:color w:val="000000" w:themeColor="text1"/>
          <w:sz w:val="24"/>
          <w:szCs w:val="24"/>
        </w:rPr>
        <w:t xml:space="preserve"> ou não levando em conta o custo</w:t>
      </w:r>
      <w:r w:rsidR="003602B3"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DA4483">
        <w:rPr>
          <w:rFonts w:ascii="Arial" w:eastAsia="Arial" w:hAnsi="Arial" w:cs="Arial"/>
          <w:color w:val="000000" w:themeColor="text1"/>
          <w:sz w:val="24"/>
          <w:szCs w:val="24"/>
        </w:rPr>
        <w:t>benefício.</w:t>
      </w:r>
    </w:p>
    <w:p w14:paraId="71591791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E9466C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2D4614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10F135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737CD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B65054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F32DD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06D623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00B80E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1666CA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12EE56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2F2E95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EB3DD5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F11BED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3619C2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1A795B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5E3A2F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7FDE2A" w14:textId="77777777" w:rsidR="006F0CB0" w:rsidRDefault="006F0C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5F12" w14:textId="2D7EABA4" w:rsidR="00872A27" w:rsidRPr="006F0CB0" w:rsidRDefault="0005157A" w:rsidP="0035636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</w:t>
      </w:r>
      <w:bookmarkEnd w:id="3"/>
      <w:r w:rsidR="001761F5">
        <w:t>O</w:t>
      </w:r>
      <w:r w:rsidR="005D0B90" w:rsidRPr="006F0CB0"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8A37AB0" w:rsidR="00847CD2" w:rsidRPr="003602B3" w:rsidRDefault="00AE3A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phone Moto G52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148D1E7" w:rsidR="00847CD2" w:rsidRPr="003602B3" w:rsidRDefault="00AE3A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D5FA691" w:rsidR="00847CD2" w:rsidRPr="00353E6F" w:rsidRDefault="00AE3A6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77ECEFD" w14:textId="4CFAAD46" w:rsidR="00CA3947" w:rsidRPr="00CA3947" w:rsidRDefault="00CA3947" w:rsidP="00CA394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28G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memória</w:t>
            </w: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/ 4GB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tela de </w:t>
            </w: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.6"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âmeras </w:t>
            </w:r>
            <w:r w:rsid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 w:rsidR="003602B3"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CA39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P / 16MP</w:t>
            </w:r>
          </w:p>
          <w:p w14:paraId="61BE7D1A" w14:textId="69C929ED" w:rsidR="00847CD2" w:rsidRPr="00CA3947" w:rsidRDefault="00847CD2" w:rsidP="00CA394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E054DE" w14:textId="3AD3580E" w:rsidR="0005157A" w:rsidRDefault="00F779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usar com </w:t>
            </w:r>
            <w:r w:rsid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la </w:t>
            </w:r>
            <w:proofErr w:type="spellStart"/>
            <w:r w:rsidR="003602B3" w:rsidRPr="00F779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uch</w:t>
            </w:r>
            <w:proofErr w:type="spellEnd"/>
            <w:r w:rsidRPr="00F779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779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cree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botões </w:t>
            </w:r>
            <w:r w:rsid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tera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15D0A6C" w14:textId="67EF7154" w:rsidR="00F779F6" w:rsidRPr="00353E6F" w:rsidRDefault="00F779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muitas funcionalidades como uma grande infinidade de aplicativos, câmera e também faz ligações.</w:t>
            </w:r>
          </w:p>
        </w:tc>
        <w:tc>
          <w:tcPr>
            <w:tcW w:w="3544" w:type="dxa"/>
          </w:tcPr>
          <w:p w14:paraId="22E3DA41" w14:textId="21437421" w:rsidR="0005157A" w:rsidRPr="00353E6F" w:rsidRDefault="00F779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3CAED35" wp14:editId="0DFF4C82">
                  <wp:extent cx="1076325" cy="1924050"/>
                  <wp:effectExtent l="0" t="0" r="9525" b="0"/>
                  <wp:docPr id="17335017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50175" name="Imagem 17335017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85984E6" w:rsidR="0005157A" w:rsidRPr="00117BBE" w:rsidRDefault="00AE3A6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parte de ferro e derivados, vidro, lítio e outros produtos químicos</w:t>
            </w:r>
            <w:r w:rsid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51B6E0C" w:rsidR="0005157A" w:rsidRPr="00117BBE" w:rsidRDefault="00AE3A6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m desempenho no uso de aplicativos e chamadas e bateria com alta </w:t>
            </w:r>
            <w:r w:rsidR="003602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937C88D" w:rsidR="0005157A" w:rsidRPr="00117BBE" w:rsidRDefault="00AE3A6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ng bonito </w:t>
            </w:r>
            <w:r w:rsidR="00F779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moderno</w:t>
            </w:r>
          </w:p>
        </w:tc>
        <w:tc>
          <w:tcPr>
            <w:tcW w:w="3544" w:type="dxa"/>
          </w:tcPr>
          <w:p w14:paraId="2947805F" w14:textId="0A79B40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F779F6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9FBFBDB" wp14:editId="45AB476A">
                  <wp:extent cx="1095375" cy="1809750"/>
                  <wp:effectExtent l="0" t="0" r="9525" b="0"/>
                  <wp:docPr id="148452383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523835" name="Imagem 14845238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CACCF5" w:rsidR="0005157A" w:rsidRPr="00117BBE" w:rsidRDefault="00D8104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co</w:t>
            </w:r>
            <w:proofErr w:type="spellEnd"/>
          </w:p>
        </w:tc>
        <w:tc>
          <w:tcPr>
            <w:tcW w:w="3969" w:type="dxa"/>
          </w:tcPr>
          <w:p w14:paraId="04D3E408" w14:textId="1261A384" w:rsidR="0005157A" w:rsidRPr="00117BBE" w:rsidRDefault="009E2AE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930,00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64FD044" w14:textId="77777777" w:rsidR="00DA4483" w:rsidRDefault="00DA448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8154CF" w14:textId="072D903A" w:rsidR="00DA4483" w:rsidRDefault="00DA4483" w:rsidP="003602B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é utilizado por um membro da casa, é usado para cunho profissional em seu trabalho para se comunicar com seus colegas de trabalho como também é utilizado na vida pessoal. É utilizado todos os dias frequentemente.</w:t>
      </w:r>
    </w:p>
    <w:p w14:paraId="0D095FD7" w14:textId="7BD02BFB" w:rsidR="00DA4483" w:rsidRDefault="00DA4483" w:rsidP="003602B3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é de grande valia pois serve para se comunicar, trabalhar, estudar e lazer. É muito útil pois pode ser utilizados vários recursos como despertador, câmera, relógio, rádio, 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 xml:space="preserve">música </w:t>
      </w:r>
      <w:r w:rsidR="003602B3">
        <w:rPr>
          <w:rFonts w:ascii="Arial" w:eastAsia="Arial" w:hAnsi="Arial" w:cs="Arial"/>
          <w:color w:val="000000" w:themeColor="text1"/>
          <w:sz w:val="24"/>
          <w:szCs w:val="24"/>
        </w:rPr>
        <w:t>e telef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vasta gama de </w:t>
      </w:r>
      <w:r w:rsidR="003602B3">
        <w:rPr>
          <w:rFonts w:ascii="Arial" w:eastAsia="Arial" w:hAnsi="Arial" w:cs="Arial"/>
          <w:color w:val="000000" w:themeColor="text1"/>
          <w:sz w:val="24"/>
          <w:szCs w:val="24"/>
        </w:rPr>
        <w:t>utili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os aplicativos que podem ser baixados. 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 xml:space="preserve">Um dos pontos fracos do aparelho é que seu material </w:t>
      </w:r>
      <w:r w:rsidR="003602B3">
        <w:rPr>
          <w:rFonts w:ascii="Arial" w:eastAsia="Arial" w:hAnsi="Arial" w:cs="Arial"/>
          <w:color w:val="000000" w:themeColor="text1"/>
          <w:sz w:val="24"/>
          <w:szCs w:val="24"/>
        </w:rPr>
        <w:t>de fabricação</w:t>
      </w:r>
      <w:r w:rsidR="00D81047">
        <w:rPr>
          <w:rFonts w:ascii="Arial" w:eastAsia="Arial" w:hAnsi="Arial" w:cs="Arial"/>
          <w:color w:val="000000" w:themeColor="text1"/>
          <w:sz w:val="24"/>
          <w:szCs w:val="24"/>
        </w:rPr>
        <w:t xml:space="preserve"> é frágil e qualquer queda pode danificar o aparelho como também o uso prolongado a vida útil do aparelho vai diminuindo consideravelmente.</w:t>
      </w:r>
    </w:p>
    <w:p w14:paraId="1C9ECE3C" w14:textId="77777777" w:rsidR="00D81047" w:rsidRDefault="00D81047" w:rsidP="006F0CB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5C3C5CC" w14:textId="52D6972F" w:rsidR="00DA4483" w:rsidRDefault="00D81047" w:rsidP="00D8104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1E37ACB1" w14:textId="21EBF63F" w:rsidR="00353E6F" w:rsidRDefault="00DA448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F1A4683" wp14:editId="1D189391">
            <wp:extent cx="2286000" cy="2238375"/>
            <wp:effectExtent l="0" t="0" r="0" b="9525"/>
            <wp:docPr id="11784236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23615" name="Imagem 11784236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Imagem: Foto Smartphone</w:t>
      </w:r>
    </w:p>
    <w:p w14:paraId="38D8B1D3" w14:textId="4108013C" w:rsidR="00026929" w:rsidRDefault="0005157A" w:rsidP="00D8104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78F7C8B" w14:textId="43E5AAAD" w:rsidR="00D81047" w:rsidRPr="00117BBE" w:rsidRDefault="00D81047" w:rsidP="003602B3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lojas físicas de e também na interne em lojas online como no Magazine Luiza no link: </w:t>
      </w:r>
      <w:hyperlink r:id="rId12" w:history="1">
        <w:r w:rsidRPr="00F34CE3">
          <w:rPr>
            <w:rStyle w:val="Hyperlink"/>
            <w:rFonts w:ascii="Arial" w:hAnsi="Arial" w:cs="Arial"/>
            <w:sz w:val="24"/>
            <w:szCs w:val="24"/>
          </w:rPr>
          <w:t>https://</w:t>
        </w:r>
        <w:r w:rsidRPr="00F34CE3">
          <w:rPr>
            <w:rStyle w:val="Hyperlink"/>
            <w:rFonts w:ascii="Arial" w:hAnsi="Arial" w:cs="Arial"/>
            <w:sz w:val="24"/>
            <w:szCs w:val="24"/>
          </w:rPr>
          <w:t>a</w:t>
        </w:r>
        <w:r w:rsidRPr="00F34CE3">
          <w:rPr>
            <w:rStyle w:val="Hyperlink"/>
            <w:rFonts w:ascii="Arial" w:hAnsi="Arial" w:cs="Arial"/>
            <w:sz w:val="24"/>
            <w:szCs w:val="24"/>
          </w:rPr>
          <w:t>cesse</w:t>
        </w:r>
        <w:r w:rsidRPr="00F34CE3">
          <w:rPr>
            <w:rStyle w:val="Hyperlink"/>
            <w:rFonts w:ascii="Arial" w:hAnsi="Arial" w:cs="Arial"/>
            <w:sz w:val="24"/>
            <w:szCs w:val="24"/>
          </w:rPr>
          <w:t>.</w:t>
        </w:r>
        <w:r w:rsidRPr="00F34CE3">
          <w:rPr>
            <w:rStyle w:val="Hyperlink"/>
            <w:rFonts w:ascii="Arial" w:hAnsi="Arial" w:cs="Arial"/>
            <w:sz w:val="24"/>
            <w:szCs w:val="24"/>
          </w:rPr>
          <w:t>dev/41vo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. 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Default="00DE1CF8" w:rsidP="003602B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CE42401" w14:textId="2BA9BF53" w:rsidR="00E524A6" w:rsidRPr="00117BBE" w:rsidRDefault="00E524A6" w:rsidP="003602B3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foi importante porque serviu como um ponta pé inicial do estudo de Qualidade onde foi possível analisar um produto e fazer uma analise crítica do aparelho fato que ajuda na percepção de avaliar a qualidade de softwar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32621C1" w14:textId="77777777" w:rsidR="00CA3947" w:rsidRDefault="00CA3947" w:rsidP="00CA3947">
      <w:pPr>
        <w:pStyle w:val="Ttulo1"/>
        <w:numPr>
          <w:ilvl w:val="0"/>
          <w:numId w:val="0"/>
        </w:numPr>
        <w:shd w:val="clear" w:color="auto" w:fill="FFFFFF"/>
        <w:spacing w:after="0"/>
        <w:ind w:left="720" w:hanging="360"/>
        <w:rPr>
          <w:b w:val="0"/>
        </w:rPr>
      </w:pPr>
      <w:proofErr w:type="spellStart"/>
      <w:r w:rsidRPr="00CA3947">
        <w:rPr>
          <w:b w:val="0"/>
        </w:rPr>
        <w:t>Magazineluiza</w:t>
      </w:r>
      <w:proofErr w:type="spellEnd"/>
      <w:r w:rsidRPr="00CA3947">
        <w:rPr>
          <w:b w:val="0"/>
        </w:rPr>
        <w:t>:</w:t>
      </w:r>
      <w:r w:rsidRPr="00CA3947">
        <w:rPr>
          <w:b w:val="0"/>
        </w:rPr>
        <w:t xml:space="preserve"> Motorola Moto G52 XT2221-1 Dual SIM de 128GB / 4GB.</w:t>
      </w:r>
    </w:p>
    <w:p w14:paraId="2E7A80E7" w14:textId="04B52DC4" w:rsidR="005B045C" w:rsidRPr="00CA3947" w:rsidRDefault="00CA3947" w:rsidP="00CA3947">
      <w:pPr>
        <w:pStyle w:val="Ttulo1"/>
        <w:numPr>
          <w:ilvl w:val="0"/>
          <w:numId w:val="0"/>
        </w:numPr>
        <w:shd w:val="clear" w:color="auto" w:fill="FFFFFF"/>
        <w:spacing w:after="0"/>
        <w:ind w:left="720" w:hanging="360"/>
        <w:rPr>
          <w:b w:val="0"/>
        </w:rPr>
      </w:pPr>
      <w:r w:rsidRPr="00CA3947">
        <w:rPr>
          <w:b w:val="0"/>
        </w:rPr>
        <w:t>Disponível em: &lt;https://</w:t>
      </w:r>
      <w:hyperlink r:id="rId13" w:history="1">
        <w:r w:rsidRPr="00CA3947">
          <w:rPr>
            <w:b w:val="0"/>
          </w:rPr>
          <w:t>acesse.dev/41voo</w:t>
        </w:r>
      </w:hyperlink>
      <w:r w:rsidRPr="00CA3947">
        <w:rPr>
          <w:b w:val="0"/>
        </w:rPr>
        <w:t xml:space="preserve">&gt;. Acesso em: </w:t>
      </w:r>
      <w:r>
        <w:rPr>
          <w:b w:val="0"/>
        </w:rPr>
        <w:t>12</w:t>
      </w:r>
      <w:r w:rsidRPr="00CA3947">
        <w:rPr>
          <w:b w:val="0"/>
        </w:rPr>
        <w:t xml:space="preserve"> de </w:t>
      </w:r>
      <w:r>
        <w:rPr>
          <w:b w:val="0"/>
        </w:rPr>
        <w:t>ago</w:t>
      </w:r>
      <w:r w:rsidRPr="00CA3947">
        <w:rPr>
          <w:b w:val="0"/>
        </w:rPr>
        <w:t>. de 202</w:t>
      </w:r>
      <w:r>
        <w:rPr>
          <w:b w:val="0"/>
        </w:rPr>
        <w:t>4</w:t>
      </w:r>
      <w:r w:rsidRPr="00CA3947">
        <w:rPr>
          <w:b w:val="0"/>
        </w:rPr>
        <w:t>.</w:t>
      </w:r>
    </w:p>
    <w:sectPr w:rsidR="005B045C" w:rsidRPr="00CA3947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0B245" w14:textId="77777777" w:rsidR="003D1850" w:rsidRDefault="003D1850" w:rsidP="006F0CB0">
      <w:pPr>
        <w:spacing w:after="0" w:line="240" w:lineRule="auto"/>
      </w:pPr>
      <w:r>
        <w:separator/>
      </w:r>
    </w:p>
  </w:endnote>
  <w:endnote w:type="continuationSeparator" w:id="0">
    <w:p w14:paraId="35CA211A" w14:textId="77777777" w:rsidR="003D1850" w:rsidRDefault="003D1850" w:rsidP="006F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9678281"/>
      <w:docPartObj>
        <w:docPartGallery w:val="Page Numbers (Bottom of Page)"/>
        <w:docPartUnique/>
      </w:docPartObj>
    </w:sdtPr>
    <w:sdtContent>
      <w:p w14:paraId="437F8B89" w14:textId="0DE9DFD6" w:rsidR="006F0CB0" w:rsidRDefault="006F0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B518E" w14:textId="77777777" w:rsidR="006F0CB0" w:rsidRDefault="006F0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CBAF" w14:textId="77777777" w:rsidR="003D1850" w:rsidRDefault="003D1850" w:rsidP="006F0CB0">
      <w:pPr>
        <w:spacing w:after="0" w:line="240" w:lineRule="auto"/>
      </w:pPr>
      <w:r>
        <w:separator/>
      </w:r>
    </w:p>
  </w:footnote>
  <w:footnote w:type="continuationSeparator" w:id="0">
    <w:p w14:paraId="28FBB8CE" w14:textId="77777777" w:rsidR="003D1850" w:rsidRDefault="003D1850" w:rsidP="006F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530486">
    <w:abstractNumId w:val="1"/>
  </w:num>
  <w:num w:numId="2" w16cid:durableId="1789860357">
    <w:abstractNumId w:val="9"/>
  </w:num>
  <w:num w:numId="3" w16cid:durableId="1329022294">
    <w:abstractNumId w:val="0"/>
  </w:num>
  <w:num w:numId="4" w16cid:durableId="421293575">
    <w:abstractNumId w:val="2"/>
  </w:num>
  <w:num w:numId="5" w16cid:durableId="1897230900">
    <w:abstractNumId w:val="6"/>
  </w:num>
  <w:num w:numId="6" w16cid:durableId="1094395979">
    <w:abstractNumId w:val="8"/>
  </w:num>
  <w:num w:numId="7" w16cid:durableId="104740659">
    <w:abstractNumId w:val="0"/>
  </w:num>
  <w:num w:numId="8" w16cid:durableId="1531842874">
    <w:abstractNumId w:val="3"/>
  </w:num>
  <w:num w:numId="9" w16cid:durableId="1123771411">
    <w:abstractNumId w:val="4"/>
  </w:num>
  <w:num w:numId="10" w16cid:durableId="1929462681">
    <w:abstractNumId w:val="5"/>
  </w:num>
  <w:num w:numId="11" w16cid:durableId="101150960">
    <w:abstractNumId w:val="7"/>
  </w:num>
  <w:num w:numId="12" w16cid:durableId="1036976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00FE"/>
    <w:rsid w:val="000142A2"/>
    <w:rsid w:val="00026929"/>
    <w:rsid w:val="00047EDE"/>
    <w:rsid w:val="0005157A"/>
    <w:rsid w:val="000856CE"/>
    <w:rsid w:val="000A411C"/>
    <w:rsid w:val="000E2050"/>
    <w:rsid w:val="00117BBE"/>
    <w:rsid w:val="001761F5"/>
    <w:rsid w:val="0026761D"/>
    <w:rsid w:val="0028602E"/>
    <w:rsid w:val="002B02DB"/>
    <w:rsid w:val="002B554F"/>
    <w:rsid w:val="00353E6F"/>
    <w:rsid w:val="003602B3"/>
    <w:rsid w:val="003A5F67"/>
    <w:rsid w:val="003D1850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6F0CB0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E2AE1"/>
    <w:rsid w:val="00AE3A60"/>
    <w:rsid w:val="00BF6C2C"/>
    <w:rsid w:val="00C3332E"/>
    <w:rsid w:val="00C3599E"/>
    <w:rsid w:val="00C43E07"/>
    <w:rsid w:val="00CA3947"/>
    <w:rsid w:val="00D81047"/>
    <w:rsid w:val="00D935F1"/>
    <w:rsid w:val="00DA3DB4"/>
    <w:rsid w:val="00DA4483"/>
    <w:rsid w:val="00DD5BEA"/>
    <w:rsid w:val="00DD616E"/>
    <w:rsid w:val="00DE1CF8"/>
    <w:rsid w:val="00E209A6"/>
    <w:rsid w:val="00E524A6"/>
    <w:rsid w:val="00EA259A"/>
    <w:rsid w:val="00EC49AD"/>
    <w:rsid w:val="00EF26C2"/>
    <w:rsid w:val="00F779F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8104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10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CB0"/>
  </w:style>
  <w:style w:type="paragraph" w:styleId="Rodap">
    <w:name w:val="footer"/>
    <w:basedOn w:val="Normal"/>
    <w:link w:val="RodapChar"/>
    <w:uiPriority w:val="99"/>
    <w:unhideWhenUsed/>
    <w:rsid w:val="006F0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esse.dev/41v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esse.dev/41vo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ebp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60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elison Francelino</cp:lastModifiedBy>
  <cp:revision>5</cp:revision>
  <cp:lastPrinted>2020-11-09T21:26:00Z</cp:lastPrinted>
  <dcterms:created xsi:type="dcterms:W3CDTF">2024-08-13T02:59:00Z</dcterms:created>
  <dcterms:modified xsi:type="dcterms:W3CDTF">2024-08-13T03:10:00Z</dcterms:modified>
</cp:coreProperties>
</file>